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3B" w:rsidRDefault="0023263B" w:rsidP="001473B9">
      <w:pPr>
        <w:spacing w:after="316" w:line="265" w:lineRule="auto"/>
        <w:ind w:right="30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01137" w:rsidRPr="00801137" w:rsidRDefault="00801137" w:rsidP="00801137">
      <w:pPr>
        <w:spacing w:after="13"/>
        <w:ind w:left="955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75482" w:rsidRDefault="00375482" w:rsidP="00801137">
      <w:pPr>
        <w:spacing w:after="4" w:line="384" w:lineRule="auto"/>
        <w:ind w:left="700" w:right="749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6598920" cy="9081602"/>
            <wp:effectExtent l="19050" t="0" r="0" b="0"/>
            <wp:docPr id="19" name="Рисунок 19" descr="C:\Users\User\Desktop\img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mg7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98920" cy="908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482" w:rsidRDefault="00375482" w:rsidP="00801137">
      <w:pPr>
        <w:spacing w:after="4" w:line="384" w:lineRule="auto"/>
        <w:ind w:left="700" w:right="749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75482" w:rsidRDefault="00375482" w:rsidP="00801137">
      <w:pPr>
        <w:spacing w:after="4" w:line="384" w:lineRule="auto"/>
        <w:ind w:left="700" w:right="749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75482" w:rsidRDefault="00375482" w:rsidP="00801137">
      <w:pPr>
        <w:spacing w:after="4" w:line="384" w:lineRule="auto"/>
        <w:ind w:left="700" w:right="749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75482" w:rsidRDefault="00375482" w:rsidP="00801137">
      <w:pPr>
        <w:spacing w:after="4" w:line="384" w:lineRule="auto"/>
        <w:ind w:left="700" w:right="749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041FD" w:rsidRDefault="00801137" w:rsidP="00801137">
      <w:pPr>
        <w:spacing w:after="4" w:line="384" w:lineRule="auto"/>
        <w:ind w:left="700" w:right="749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ято</w:t>
      </w:r>
      <w:proofErr w:type="gramStart"/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023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proofErr w:type="gramEnd"/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верждаю </w:t>
      </w:r>
    </w:p>
    <w:p w:rsidR="0040235A" w:rsidRDefault="00801137" w:rsidP="00801137">
      <w:pPr>
        <w:spacing w:after="4" w:line="384" w:lineRule="auto"/>
        <w:ind w:left="700" w:right="749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педагогическом совете </w:t>
      </w:r>
      <w:r w:rsidR="004023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Директор МБОУ СОШ </w:t>
      </w:r>
      <w:proofErr w:type="spellStart"/>
      <w:r w:rsidR="004023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Start"/>
      <w:r w:rsidR="004023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П</w:t>
      </w:r>
      <w:proofErr w:type="gramEnd"/>
      <w:r w:rsidR="004023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циловка</w:t>
      </w:r>
      <w:proofErr w:type="spellEnd"/>
    </w:p>
    <w:p w:rsidR="00801137" w:rsidRPr="00801137" w:rsidRDefault="00801137" w:rsidP="00801137">
      <w:pPr>
        <w:spacing w:after="4" w:line="384" w:lineRule="auto"/>
        <w:ind w:left="700" w:right="749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БОУ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СОШ </w:t>
      </w:r>
      <w:proofErr w:type="spellStart"/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Start"/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П</w:t>
      </w:r>
      <w:proofErr w:type="gramEnd"/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циловка</w:t>
      </w:r>
      <w:proofErr w:type="spellEnd"/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4023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_______  В.В. Сухопарова</w:t>
      </w:r>
    </w:p>
    <w:p w:rsidR="00801137" w:rsidRPr="00801137" w:rsidRDefault="00801137" w:rsidP="00801137">
      <w:pPr>
        <w:tabs>
          <w:tab w:val="center" w:pos="1474"/>
          <w:tab w:val="center" w:pos="3773"/>
        </w:tabs>
        <w:spacing w:after="662" w:line="271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токол №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т « 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0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08.2022</w:t>
      </w:r>
    </w:p>
    <w:p w:rsidR="00801137" w:rsidRPr="001473B9" w:rsidRDefault="00801137" w:rsidP="00801137">
      <w:pPr>
        <w:spacing w:after="0" w:line="338" w:lineRule="auto"/>
        <w:ind w:left="1330" w:right="7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473B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>Положение о проведении всероссийских проверочных работ (ВПР) в МБОУ</w:t>
      </w:r>
      <w:r w:rsidR="00B041FD" w:rsidRPr="001473B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«СОШ </w:t>
      </w:r>
      <w:proofErr w:type="spellStart"/>
      <w:r w:rsidR="00B041FD" w:rsidRPr="001473B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>с</w:t>
      </w:r>
      <w:proofErr w:type="gramStart"/>
      <w:r w:rsidR="00B041FD" w:rsidRPr="001473B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>.П</w:t>
      </w:r>
      <w:proofErr w:type="gramEnd"/>
      <w:r w:rsidR="00B041FD" w:rsidRPr="001473B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>уциловка</w:t>
      </w:r>
      <w:proofErr w:type="spellEnd"/>
      <w:r w:rsidR="00B041FD" w:rsidRPr="001473B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>»</w:t>
      </w:r>
    </w:p>
    <w:p w:rsidR="00801137" w:rsidRPr="00801137" w:rsidRDefault="00801137" w:rsidP="00801137">
      <w:pPr>
        <w:spacing w:after="30" w:line="271" w:lineRule="auto"/>
        <w:ind w:left="700" w:right="749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. Общие положения</w:t>
      </w: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. Предметом настоящего Положения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организация и проведен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е в МБОУ 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 СОШ с</w:t>
      </w:r>
      <w:proofErr w:type="gramStart"/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циловка»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алее — школа) Всероссийских проверочных работ (далее - ВПР)</w:t>
      </w: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. Основными задачами организации и проведения ВПР являются:</w:t>
      </w:r>
    </w:p>
    <w:p w:rsidR="00B041FD" w:rsidRDefault="00801137" w:rsidP="00801137">
      <w:pPr>
        <w:spacing w:after="4" w:line="271" w:lineRule="auto"/>
        <w:ind w:left="700" w:right="340" w:firstLine="7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уровня общеобразовательной подготовки обучающихс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ответствии с требованиями ФГОС НОО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ГОС ООО, ФГОС СОО; </w:t>
      </w:r>
    </w:p>
    <w:p w:rsidR="00B041FD" w:rsidRDefault="00801137" w:rsidP="00801137">
      <w:pPr>
        <w:spacing w:after="4" w:line="271" w:lineRule="auto"/>
        <w:ind w:left="700" w:right="340" w:firstLine="7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а </w:t>
      </w:r>
      <w:r w:rsidR="00F147FC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</w:t>
      </w:r>
      <w:r w:rsidR="00F147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х учебных достижений,</w:t>
      </w:r>
      <w:r w:rsidR="006C14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х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ответствии с требованиями ФГОС; </w:t>
      </w:r>
    </w:p>
    <w:p w:rsidR="00B041FD" w:rsidRDefault="00801137" w:rsidP="00801137">
      <w:pPr>
        <w:spacing w:after="4" w:line="271" w:lineRule="auto"/>
        <w:ind w:left="700" w:right="340" w:firstLine="7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ие методик преподавания в школе;</w:t>
      </w:r>
    </w:p>
    <w:p w:rsidR="00B041FD" w:rsidRDefault="00801137" w:rsidP="00801137">
      <w:pPr>
        <w:spacing w:after="4" w:line="271" w:lineRule="auto"/>
        <w:ind w:left="700" w:right="340" w:firstLine="7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ирование всех участников образовательных отношений о состоянии качества образования в школе;</w:t>
      </w:r>
    </w:p>
    <w:p w:rsidR="00B041FD" w:rsidRDefault="00801137" w:rsidP="00801137">
      <w:pPr>
        <w:spacing w:after="4" w:line="271" w:lineRule="auto"/>
        <w:ind w:left="700" w:right="340" w:firstLine="7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ние среди учас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ников образовательных отношений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ойчивых ориентиров на метод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 и инструменты объективной оцен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и </w:t>
      </w:r>
      <w:r w:rsidR="00F147FC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ых результатов,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хся школы;</w:t>
      </w:r>
    </w:p>
    <w:p w:rsidR="00801137" w:rsidRPr="00801137" w:rsidRDefault="00801137" w:rsidP="00801137">
      <w:pPr>
        <w:spacing w:after="4" w:line="271" w:lineRule="auto"/>
        <w:ind w:left="700" w:right="340" w:firstLine="7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ование результато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ценочных процедур для повышен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 качества образования в школе, в том числе повышения квалифика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и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а педагогических работников школы.</w:t>
      </w:r>
    </w:p>
    <w:p w:rsidR="00B041FD" w:rsidRPr="00B041FD" w:rsidRDefault="00801137" w:rsidP="00B041FD">
      <w:pPr>
        <w:pStyle w:val="a3"/>
        <w:numPr>
          <w:ilvl w:val="0"/>
          <w:numId w:val="22"/>
        </w:numPr>
        <w:spacing w:after="4" w:line="271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я и проведение ВПР в школе осуществляется школо</w:t>
      </w:r>
      <w:r w:rsidR="00B041FD" w:rsidRP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P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амках внутренней системы оценки качест</w:t>
      </w:r>
      <w:r w:rsidR="00B041FD" w:rsidRP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 образования и регламентируетс</w:t>
      </w:r>
      <w:r w:rsidRP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:</w:t>
      </w:r>
    </w:p>
    <w:p w:rsidR="00801137" w:rsidRPr="00B041FD" w:rsidRDefault="00801137" w:rsidP="00B041FD">
      <w:pPr>
        <w:pStyle w:val="a3"/>
        <w:spacing w:after="4" w:line="271" w:lineRule="auto"/>
        <w:ind w:left="1069" w:right="3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noProof/>
          <w:lang w:eastAsia="ru-RU"/>
        </w:rPr>
        <w:drawing>
          <wp:inline distT="0" distB="0" distL="0" distR="0">
            <wp:extent cx="45720" cy="18293"/>
            <wp:effectExtent l="0" t="0" r="0" b="0"/>
            <wp:docPr id="85305" name="Picture 38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7" name="Picture 384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ом директора школы, кото</w:t>
      </w:r>
      <w:r w:rsidR="00B041FD" w:rsidRP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ый издается на основании приказ</w:t>
      </w:r>
      <w:r w:rsidRP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</w:t>
      </w: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обрнадзора</w:t>
      </w:r>
      <w:proofErr w:type="spellEnd"/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просвещения</w:t>
      </w:r>
      <w:proofErr w:type="spellEnd"/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и, министерства образова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морского края, органа управления образования, порядка проведения В регламентирующих процедуру орган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ации и проведения ВПР в текуще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 учебном году.</w:t>
      </w:r>
    </w:p>
    <w:p w:rsidR="00801137" w:rsidRPr="00801137" w:rsidRDefault="00B041FD" w:rsidP="00B041FD">
      <w:pPr>
        <w:spacing w:after="4" w:line="271" w:lineRule="auto"/>
        <w:ind w:right="6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1.4.</w:t>
      </w:r>
      <w:r w:rsidR="00801137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дение ВПР осуществляет школа.</w:t>
      </w:r>
    </w:p>
    <w:p w:rsidR="00801137" w:rsidRPr="00801137" w:rsidRDefault="00801137" w:rsidP="00801137">
      <w:pPr>
        <w:numPr>
          <w:ilvl w:val="1"/>
          <w:numId w:val="11"/>
        </w:numPr>
        <w:spacing w:after="4" w:line="271" w:lineRule="auto"/>
        <w:ind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ие ВПР осуществляется 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роки, утверждённые Федерально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службой по надзору в сфере образования и науки РФ.</w:t>
      </w:r>
    </w:p>
    <w:p w:rsidR="00801137" w:rsidRPr="00801137" w:rsidRDefault="00801137" w:rsidP="00801137">
      <w:pPr>
        <w:numPr>
          <w:ilvl w:val="1"/>
          <w:numId w:val="11"/>
        </w:numPr>
        <w:spacing w:after="4" w:line="271" w:lineRule="auto"/>
        <w:ind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ПР проводятся в штатно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 режиме в классах и по предмета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proofErr w:type="gramStart"/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proofErr w:type="gramEnd"/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репленным приказом </w:t>
      </w:r>
      <w:proofErr w:type="spellStart"/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обрнадзора</w:t>
      </w:r>
      <w:proofErr w:type="spellEnd"/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егламентирующем проведение В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</w:p>
    <w:p w:rsidR="00801137" w:rsidRPr="00801137" w:rsidRDefault="00801137" w:rsidP="00801137">
      <w:pPr>
        <w:spacing w:after="0"/>
        <w:ind w:left="946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235A" w:rsidRDefault="0040235A" w:rsidP="00801137">
      <w:pPr>
        <w:spacing w:after="38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235A" w:rsidRDefault="0040235A" w:rsidP="00801137">
      <w:pPr>
        <w:spacing w:after="38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01137" w:rsidRPr="00801137" w:rsidRDefault="00801137" w:rsidP="00801137">
      <w:pPr>
        <w:spacing w:after="38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екущем учебном году, в классах 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о предметам, которые проводят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в режиме апробации по реше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ю педагогического совета, кото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е принимается ежегодно.</w:t>
      </w:r>
    </w:p>
    <w:p w:rsidR="00801137" w:rsidRPr="00801137" w:rsidRDefault="00B041FD" w:rsidP="00B041FD">
      <w:pPr>
        <w:spacing w:after="4" w:line="271" w:lineRule="auto"/>
        <w:ind w:left="709" w:right="3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801137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7. Участие учащихся в 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ПР является обязательным. Учащи</w:t>
      </w:r>
      <w:r w:rsidR="00801137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я, пропустившие процедуру в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полнения ВПР, обязаны предостав</w:t>
      </w:r>
      <w:r w:rsidR="00801137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ь документы, официально подтвержд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ющие уважительную причину пропу</w:t>
      </w:r>
      <w:r w:rsidR="00801137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, О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чающиеся 11 классов, планирующ</w:t>
      </w:r>
      <w:r w:rsidR="00801137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 сдавать ЕГ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 по конкретно</w:t>
      </w:r>
      <w:r w:rsidR="00801137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 учебному предмету, принимают участие в ВПР по данному предмет по своему выбору.</w:t>
      </w:r>
    </w:p>
    <w:p w:rsidR="00801137" w:rsidRPr="00801137" w:rsidRDefault="00801137" w:rsidP="00801137">
      <w:pPr>
        <w:numPr>
          <w:ilvl w:val="1"/>
          <w:numId w:val="12"/>
        </w:numPr>
        <w:spacing w:after="4" w:line="271" w:lineRule="auto"/>
        <w:ind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учающиеся, не посещающие школу по состоянию здоровья и 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или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находящиеся на длительном лечении в учреждениях здравоохранения на момент проведения ВПР, а также 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еся с умственной отстало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ь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интеллектуальными нарушениями) от участия в ВПР освобождаются.</w:t>
      </w:r>
    </w:p>
    <w:p w:rsidR="00801137" w:rsidRPr="00801137" w:rsidRDefault="00801137" w:rsidP="00801137">
      <w:pPr>
        <w:numPr>
          <w:ilvl w:val="1"/>
          <w:numId w:val="12"/>
        </w:numPr>
        <w:spacing w:after="4" w:line="271" w:lineRule="auto"/>
        <w:ind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ПР проводится учит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ем, не преподающим в этом клас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, закрепленным приказом по школе. Контроль за проведением 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 осуществляется представителями администрац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и школы, школьн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м координатором.</w:t>
      </w:r>
    </w:p>
    <w:p w:rsidR="00B041FD" w:rsidRDefault="00B041FD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0.</w:t>
      </w:r>
      <w:r w:rsidR="00801137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кола обеспечивает порядок и д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циплину в классах при проведе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и ВПР. </w:t>
      </w:r>
      <w:r w:rsidR="00801137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садка учащихся проводится по два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ника за партой. Для создан</w:t>
      </w:r>
      <w:r w:rsidR="00801137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 максимально благоприятных услови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выполнения ВПР обучающиеся мог</w:t>
      </w:r>
      <w:r w:rsidR="00801137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 быть посажены по одному за стол Пров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ение работы может осуществлять</w:t>
      </w:r>
      <w:r w:rsidR="00801137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как одним, так и двумя организаторами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лассе (в том числе может бы</w:t>
      </w:r>
      <w:r w:rsidR="00801137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 учитель, преподающий в этом классе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ли иное не будет предписано).</w:t>
      </w: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11. Учебные занятия в день написания ВПР проводятся 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бычн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м школьном режиме: с 09.00, ВПР 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ятся на 2-4 уроке (допусти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 коррекция расписания учебных занятий в день написания) по школьн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 расписанию, соблюдая п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олжительность выполнения работы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пределенную федеральными нормативными документами, продолжительностью 45, 60, 90 минут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одится без перерыва в течен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 всего времени.</w:t>
      </w:r>
    </w:p>
    <w:p w:rsidR="00801137" w:rsidRPr="00801137" w:rsidRDefault="00801137" w:rsidP="00801137">
      <w:pPr>
        <w:numPr>
          <w:ilvl w:val="1"/>
          <w:numId w:val="13"/>
        </w:numPr>
        <w:spacing w:after="27" w:line="271" w:lineRule="auto"/>
        <w:ind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язи с проведением ВПР с целью выполнения рабочих програм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олном объеме проводится корректировка рабочих программ.</w:t>
      </w:r>
    </w:p>
    <w:p w:rsidR="00801137" w:rsidRPr="00801137" w:rsidRDefault="00801137" w:rsidP="00801137">
      <w:pPr>
        <w:numPr>
          <w:ilvl w:val="1"/>
          <w:numId w:val="13"/>
        </w:numPr>
        <w:spacing w:after="4" w:line="271" w:lineRule="auto"/>
        <w:ind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ремя проведения ВПР исключается использование любы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 средс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в связи, бумажных записей, учебной литературы, словарей, </w:t>
      </w:r>
      <w:r w:rsidR="00D80A70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равочн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х </w:t>
      </w:r>
      <w:r w:rsidR="00D80A70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ов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опускается использование черновика и дополнительн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х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териалов, прописанных в инструкции по выполнению работы.</w:t>
      </w:r>
    </w:p>
    <w:p w:rsidR="00801137" w:rsidRPr="00801137" w:rsidRDefault="00801137" w:rsidP="00801137">
      <w:pPr>
        <w:numPr>
          <w:ilvl w:val="1"/>
          <w:numId w:val="13"/>
        </w:numPr>
        <w:spacing w:after="4" w:line="271" w:lineRule="auto"/>
        <w:ind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ВПР обеспечивается присутствие независимых наблюдателей из числа родительской общественности,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ителей органа управлени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образованием,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40235A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, 15. Проверка работ участников ВПР 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каждому предмету в каждом кла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се проводится группой учителей школы, состав которой закрепляется прик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м </w:t>
      </w:r>
    </w:p>
    <w:p w:rsidR="0040235A" w:rsidRDefault="0040235A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235A" w:rsidRDefault="0040235A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235A" w:rsidRDefault="0040235A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235A" w:rsidRDefault="0040235A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235A" w:rsidRDefault="0040235A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ректора школы. В состав группы н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включается учитель, преподающи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данный предмет в данном классе.</w:t>
      </w:r>
    </w:p>
    <w:p w:rsidR="00801137" w:rsidRPr="00801137" w:rsidRDefault="00D80A70" w:rsidP="00D80A70">
      <w:pPr>
        <w:spacing w:after="4" w:line="271" w:lineRule="auto"/>
        <w:ind w:left="709" w:right="3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801137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16. Баллы по ВПР переводятся в оцен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в соответствии со шкалой перево</w:t>
      </w:r>
      <w:r w:rsidR="00801137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, указанной в критериях оценивания работ по каждому классу и предмету.</w:t>
      </w:r>
    </w:p>
    <w:p w:rsidR="00801137" w:rsidRPr="00801137" w:rsidRDefault="00801137" w:rsidP="00801137">
      <w:pPr>
        <w:spacing w:after="51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7. В электронный журнал выставляются все оценки обучающимс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итогам ВПР, проводимых в штатном р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име, в соответствии с критерия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 оценивания ответов. По итогам ВПР, проводимых в режиме </w:t>
      </w:r>
      <w:r w:rsidR="00B041FD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робаци</w:t>
      </w:r>
      <w:r w:rsidR="00B041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B041FD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электронный журнал выставляются только положительные оценки.</w:t>
      </w:r>
    </w:p>
    <w:p w:rsidR="00801137" w:rsidRDefault="00801137" w:rsidP="00801137">
      <w:pPr>
        <w:numPr>
          <w:ilvl w:val="0"/>
          <w:numId w:val="15"/>
        </w:numPr>
        <w:spacing w:after="4" w:line="271" w:lineRule="auto"/>
        <w:ind w:right="658" w:hanging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бъекты организации ВПР</w:t>
      </w:r>
    </w:p>
    <w:p w:rsidR="0023263B" w:rsidRPr="00801137" w:rsidRDefault="0023263B" w:rsidP="0023263B">
      <w:pPr>
        <w:spacing w:after="4" w:line="271" w:lineRule="auto"/>
        <w:ind w:left="1420" w:right="6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D4F5B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. Субъектами организации ВПР являются: </w:t>
      </w:r>
    </w:p>
    <w:p w:rsidR="00ED4F5B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кола; </w:t>
      </w:r>
    </w:p>
    <w:p w:rsidR="00ED4F5B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ие работники, о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ествляющие обучение и проверк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работ; родители (законные представители). </w:t>
      </w: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. Функции субъектов организации ВПР</w:t>
      </w:r>
      <w:r w:rsidRPr="00801137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8" cy="3049"/>
            <wp:effectExtent l="0" t="0" r="0" b="0"/>
            <wp:docPr id="85311" name="Picture 42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" name="Picture 428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37" w:rsidRPr="00801137" w:rsidRDefault="00801137" w:rsidP="00801137">
      <w:pPr>
        <w:spacing w:after="3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 Школа:</w:t>
      </w:r>
    </w:p>
    <w:p w:rsidR="00ED4F5B" w:rsidRDefault="00801137" w:rsidP="00801137">
      <w:pPr>
        <w:spacing w:after="4" w:line="271" w:lineRule="auto"/>
        <w:ind w:left="700" w:right="340" w:firstLine="7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начает координатора проведения ВПР и числа замести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й директора по УВР; </w:t>
      </w:r>
    </w:p>
    <w:p w:rsidR="00ED4F5B" w:rsidRDefault="00801137" w:rsidP="00801137">
      <w:pPr>
        <w:spacing w:after="4" w:line="271" w:lineRule="auto"/>
        <w:ind w:left="700" w:right="340" w:firstLine="7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начает технического специалиста по сопровождению В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спечивает проведение подготовительных мероприятий и проведе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ПР в школе по предметам в сроки, утвержденные Федеральной службо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дзору в сфере образования и науки РФ;</w:t>
      </w:r>
    </w:p>
    <w:p w:rsidR="00ED4F5B" w:rsidRDefault="00801137" w:rsidP="00801137">
      <w:pPr>
        <w:spacing w:after="4" w:line="271" w:lineRule="auto"/>
        <w:ind w:left="700" w:right="340" w:firstLine="7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дает локальные правовые акты об организации и проведении ВПР; назначает организаторов в аудитории проведения ВПР и экспертов проверки работ; </w:t>
      </w:r>
    </w:p>
    <w:p w:rsidR="00801137" w:rsidRPr="00801137" w:rsidRDefault="00801137" w:rsidP="00801137">
      <w:pPr>
        <w:spacing w:after="4" w:line="271" w:lineRule="auto"/>
        <w:ind w:left="700" w:right="340" w:firstLine="7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ходит регистрацию на портале сопровождения ВПР (</w:t>
      </w:r>
      <w:proofErr w:type="spellStart"/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pr.statgrad</w:t>
      </w:r>
      <w:proofErr w:type="spellEnd"/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g</w:t>
      </w:r>
      <w:proofErr w:type="spellEnd"/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и получает доступ в свой личный кабинет.</w:t>
      </w:r>
    </w:p>
    <w:p w:rsidR="00ED4F5B" w:rsidRDefault="00801137" w:rsidP="006C1452">
      <w:pPr>
        <w:spacing w:after="4" w:line="271" w:lineRule="auto"/>
        <w:ind w:left="700" w:right="340" w:firstLine="7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ет необходимые условия для организации и проведения В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 выделяет необходимое количество аудиторий; </w:t>
      </w:r>
    </w:p>
    <w:p w:rsidR="00ED4F5B" w:rsidRDefault="00801137" w:rsidP="006C1452">
      <w:pPr>
        <w:spacing w:after="4" w:line="271" w:lineRule="auto"/>
        <w:ind w:left="700" w:right="340" w:firstLine="7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ит родительские собрания с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лью ознакомления и разъяснени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, снятия излишней напряженности среди родительской общественности по вопросу организации и проведения ВПР; </w:t>
      </w:r>
    </w:p>
    <w:p w:rsidR="00ED4F5B" w:rsidRDefault="00801137" w:rsidP="006C1452">
      <w:pPr>
        <w:spacing w:after="4" w:line="271" w:lineRule="auto"/>
        <w:ind w:left="700" w:right="340" w:firstLine="7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ирует родителей (законных представителей) о порядкеи условиях проведения ВПР через сайт образовательной организации; </w:t>
      </w:r>
    </w:p>
    <w:p w:rsidR="00ED4F5B" w:rsidRDefault="00801137" w:rsidP="006C1452">
      <w:pPr>
        <w:spacing w:after="4" w:line="271" w:lineRule="auto"/>
        <w:ind w:left="700" w:right="340" w:firstLine="7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т разъяснительную 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у с учителями, участвующим 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рганизации и проведении ВПР;</w:t>
      </w:r>
    </w:p>
    <w:p w:rsidR="00801137" w:rsidRPr="00801137" w:rsidRDefault="00801137" w:rsidP="006C1452">
      <w:pPr>
        <w:spacing w:after="4" w:line="271" w:lineRule="auto"/>
        <w:ind w:left="700" w:right="340" w:firstLine="7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евременно получает через личный кабинет архив с макета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индивидуальных комплектов;</w:t>
      </w:r>
    </w:p>
    <w:p w:rsidR="00ED4F5B" w:rsidRDefault="00801137" w:rsidP="00801137">
      <w:pPr>
        <w:spacing w:after="4" w:line="271" w:lineRule="auto"/>
        <w:ind w:left="700" w:right="340" w:firstLine="74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ет сохранность рабо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, исключающую возможность внесе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изменений; </w:t>
      </w:r>
    </w:p>
    <w:p w:rsidR="0040235A" w:rsidRDefault="0040235A" w:rsidP="00801137">
      <w:pPr>
        <w:spacing w:after="4" w:line="271" w:lineRule="auto"/>
        <w:ind w:left="700" w:right="340" w:firstLine="74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235A" w:rsidRDefault="0040235A" w:rsidP="00801137">
      <w:pPr>
        <w:spacing w:after="4" w:line="271" w:lineRule="auto"/>
        <w:ind w:left="700" w:right="340" w:firstLine="74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D4F5B" w:rsidRDefault="00801137" w:rsidP="00801137">
      <w:pPr>
        <w:spacing w:after="4" w:line="271" w:lineRule="auto"/>
        <w:ind w:left="700" w:right="340" w:firstLine="74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полняет и отправляет в 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у ВПР электронную форму сб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а результатов; </w:t>
      </w:r>
    </w:p>
    <w:p w:rsidR="00801137" w:rsidRPr="00801137" w:rsidRDefault="00801137" w:rsidP="00801137">
      <w:pPr>
        <w:spacing w:after="4" w:line="271" w:lineRule="auto"/>
        <w:ind w:left="700" w:right="340" w:firstLine="74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ирует учителей о результатах участия класса в ВПР.</w:t>
      </w:r>
    </w:p>
    <w:p w:rsidR="00801137" w:rsidRPr="00801137" w:rsidRDefault="00801137" w:rsidP="00801137">
      <w:pPr>
        <w:spacing w:after="46" w:line="271" w:lineRule="auto"/>
        <w:ind w:left="700" w:right="340" w:firstLine="7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ранит работы и аналитические мат</w:t>
      </w:r>
      <w:r w:rsid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иалы до 31 декабря текущего го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. 3.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едагогические работники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существляющие обучение учащих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, классные руководители:</w:t>
      </w:r>
    </w:p>
    <w:p w:rsidR="004B161C" w:rsidRPr="004B161C" w:rsidRDefault="00D80A70" w:rsidP="00D80A70">
      <w:pPr>
        <w:pStyle w:val="a3"/>
        <w:spacing w:after="4" w:line="271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01137" w:rsidRP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ят учащихся со сроками и процедурой написания ВПР; </w:t>
      </w:r>
    </w:p>
    <w:p w:rsidR="00D80A70" w:rsidRDefault="00D80A70" w:rsidP="00D80A70">
      <w:pPr>
        <w:pStyle w:val="a3"/>
        <w:spacing w:after="4" w:line="271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</w:t>
      </w:r>
      <w:r w:rsidR="00801137" w:rsidRP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ганизуют разъяснитель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ю работу с родителями (законны</w:t>
      </w:r>
      <w:r w:rsidR="00801137" w:rsidRP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 представителями) учащихся (в том чис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части: обязательности участи</w:t>
      </w:r>
      <w:r w:rsidR="00801137" w:rsidRP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в написании ВПР; процедур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писания ВПР; приближения форм</w:t>
      </w:r>
      <w:r w:rsidR="00801137" w:rsidRP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а проверочных работ к традиционным контрольным работам без тест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 час</w:t>
      </w:r>
      <w:r w:rsidR="00801137" w:rsidRP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; соответствия содержания текстов ВПР требованиям ФГОС т.д.); </w:t>
      </w:r>
    </w:p>
    <w:p w:rsidR="00801137" w:rsidRPr="004B161C" w:rsidRDefault="00801137" w:rsidP="00D80A70">
      <w:pPr>
        <w:pStyle w:val="a3"/>
        <w:spacing w:after="4" w:line="271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noProof/>
          <w:lang w:eastAsia="ru-RU"/>
        </w:rPr>
        <w:drawing>
          <wp:inline distT="0" distB="0" distL="0" distR="0">
            <wp:extent cx="51816" cy="21342"/>
            <wp:effectExtent l="0" t="0" r="0" b="0"/>
            <wp:docPr id="17671" name="Picture 44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8" name="Picture 449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сваивает коды всем участникам ВП</w:t>
      </w:r>
      <w:r w:rsidR="004B161C" w:rsidRP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 - один и тот же код на все эта</w:t>
      </w:r>
      <w:r w:rsidRP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ы проведения ВПР.</w:t>
      </w:r>
    </w:p>
    <w:p w:rsidR="00ED4F5B" w:rsidRDefault="00D80A70" w:rsidP="00D80A70">
      <w:pPr>
        <w:pStyle w:val="a3"/>
        <w:spacing w:after="4" w:line="271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01137" w:rsidRP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ят ВПР в сроки, утвержденные приказом директора школы; </w:t>
      </w:r>
    </w:p>
    <w:p w:rsidR="00D80A70" w:rsidRPr="00D80A70" w:rsidRDefault="00801137" w:rsidP="00D80A70">
      <w:pPr>
        <w:pStyle w:val="a3"/>
        <w:spacing w:after="4" w:line="271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существляют проверку работ кр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ериям оценивания и план-график</w:t>
      </w:r>
      <w:r w:rsidRP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 проведения ВПР, опубликованном на сайте vpr.statgrad.org;</w:t>
      </w:r>
    </w:p>
    <w:p w:rsidR="00D80A70" w:rsidRDefault="00801137" w:rsidP="00D80A70">
      <w:pPr>
        <w:pStyle w:val="a3"/>
        <w:spacing w:after="4" w:line="271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noProof/>
          <w:lang w:eastAsia="ru-RU"/>
        </w:rPr>
        <w:drawing>
          <wp:inline distT="0" distB="0" distL="0" distR="0">
            <wp:extent cx="48768" cy="18293"/>
            <wp:effectExtent l="0" t="0" r="0" b="0"/>
            <wp:docPr id="17675" name="Picture 44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" name="Picture 449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едают результаты оценивания работ координатору для внесения 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 в электронную форму; </w:t>
      </w:r>
    </w:p>
    <w:p w:rsidR="00801137" w:rsidRPr="00D80A70" w:rsidRDefault="00801137" w:rsidP="00D80A70">
      <w:pPr>
        <w:pStyle w:val="a3"/>
        <w:spacing w:after="4" w:line="271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noProof/>
          <w:lang w:eastAsia="ru-RU"/>
        </w:rPr>
        <w:drawing>
          <wp:inline distT="0" distB="0" distL="0" distR="0">
            <wp:extent cx="48768" cy="21342"/>
            <wp:effectExtent l="0" t="0" r="0" b="0"/>
            <wp:docPr id="17676" name="Picture 44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1" name="Picture 449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ируют учащихся и родителей (законных представителей о результатах участия в ВПР,</w:t>
      </w:r>
    </w:p>
    <w:p w:rsidR="00801137" w:rsidRPr="00801137" w:rsidRDefault="00801137" w:rsidP="00801137">
      <w:pPr>
        <w:spacing w:after="28" w:line="271" w:lineRule="auto"/>
        <w:ind w:left="700" w:right="662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3. Родители (законные представители):</w:t>
      </w:r>
    </w:p>
    <w:p w:rsidR="00D80A70" w:rsidRPr="00D80A70" w:rsidRDefault="00D80A70" w:rsidP="00D80A70">
      <w:pPr>
        <w:pStyle w:val="a3"/>
        <w:spacing w:after="4" w:line="272" w:lineRule="auto"/>
        <w:ind w:right="66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01137" w:rsidRP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ятся со сроками и процедурой написания ВПР; </w:t>
      </w:r>
    </w:p>
    <w:p w:rsidR="00D80A70" w:rsidRDefault="00D80A70" w:rsidP="00D80A70">
      <w:pPr>
        <w:pStyle w:val="a3"/>
        <w:spacing w:after="4" w:line="272" w:lineRule="auto"/>
        <w:ind w:right="66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01137" w:rsidRP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ют явку детей в дни написания ВПР</w:t>
      </w:r>
    </w:p>
    <w:p w:rsidR="00801137" w:rsidRDefault="0023263B" w:rsidP="0023263B">
      <w:pPr>
        <w:pStyle w:val="a3"/>
        <w:spacing w:after="4" w:line="272" w:lineRule="auto"/>
        <w:ind w:right="66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01137" w:rsidRPr="00D80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ятся с результатами написания ВПР своего ребенка;</w:t>
      </w:r>
    </w:p>
    <w:p w:rsidR="0023263B" w:rsidRPr="0023263B" w:rsidRDefault="0023263B" w:rsidP="0023263B">
      <w:pPr>
        <w:spacing w:after="4" w:line="272" w:lineRule="auto"/>
        <w:ind w:left="360" w:right="66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01137" w:rsidRDefault="00801137" w:rsidP="00801137">
      <w:pPr>
        <w:numPr>
          <w:ilvl w:val="0"/>
          <w:numId w:val="16"/>
        </w:numPr>
        <w:spacing w:after="29" w:line="271" w:lineRule="auto"/>
        <w:ind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ледовательность действия образовательной организации 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 проведении ВПР</w:t>
      </w:r>
    </w:p>
    <w:p w:rsidR="0023263B" w:rsidRPr="00801137" w:rsidRDefault="0023263B" w:rsidP="0023263B">
      <w:pPr>
        <w:spacing w:after="29" w:line="271" w:lineRule="auto"/>
        <w:ind w:left="709" w:right="3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01137" w:rsidRPr="00801137" w:rsidRDefault="00801137" w:rsidP="00801137">
      <w:pPr>
        <w:numPr>
          <w:ilvl w:val="1"/>
          <w:numId w:val="16"/>
        </w:numPr>
        <w:spacing w:after="4" w:line="271" w:lineRule="auto"/>
        <w:ind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ический специалист по сопровождению ВПР регистрируется на портале сопровождения ВПР (vpr.stat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grad.org) и получает доступ в св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 личный кабинет.</w:t>
      </w:r>
    </w:p>
    <w:p w:rsidR="00801137" w:rsidRPr="00801137" w:rsidRDefault="00801137" w:rsidP="00801137">
      <w:pPr>
        <w:numPr>
          <w:ilvl w:val="1"/>
          <w:numId w:val="16"/>
        </w:numPr>
        <w:spacing w:after="4" w:line="271" w:lineRule="auto"/>
        <w:ind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ичном кабинете он получает доступ к зашифрованному архиву в котором содержатся: электронный макет индивиду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ьных комплекто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, включающих варианты КИМ с индивидуальными метками (кодам ) </w:t>
      </w:r>
      <w:r w:rsidRPr="00801137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7432" cy="51831"/>
            <wp:effectExtent l="0" t="0" r="0" b="0"/>
            <wp:docPr id="17680" name="Picture 44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5" name="Picture 4498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путствующие файлы (например, аудиозапись текста для диктанта).</w:t>
      </w:r>
    </w:p>
    <w:p w:rsidR="00801137" w:rsidRPr="00801137" w:rsidRDefault="00ED4F5B" w:rsidP="006C1452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801137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В день проведения работы в установленное время (в зависимости от количества обучающихся) до нач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а проведения работы технически</w:t>
      </w:r>
      <w:r w:rsidR="00801137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й специалист получает в личном кабинете пароль для расшифровки архив с макетами индивидуальных комплектов. </w:t>
      </w: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4. Перед проведением ВПР школь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й координатор присваивает кажд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у обучающемуся индивидуальный код (каждому участнику — один и тот ж код на все работы). Каждый код используется во всей школе только один раз.</w:t>
      </w:r>
    </w:p>
    <w:p w:rsidR="0040235A" w:rsidRDefault="0040235A" w:rsidP="00801137">
      <w:pPr>
        <w:spacing w:after="3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235A" w:rsidRDefault="0040235A" w:rsidP="00801137">
      <w:pPr>
        <w:spacing w:after="3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235A" w:rsidRDefault="0040235A" w:rsidP="00801137">
      <w:pPr>
        <w:spacing w:after="3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01137" w:rsidRPr="00801137" w:rsidRDefault="00801137" w:rsidP="00801137">
      <w:pPr>
        <w:spacing w:after="3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5. Технический специалист или школьный координат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 распечатываю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индивидуальные комплекты по количеству учащихся и предоставляе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х организатору перед началом проведения ВПР.</w:t>
      </w: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6. Обучающиеся выполняют зда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 и записывают ответы на листа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 с заданиями, в которые вносят индивидуальный код, полученный в на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л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выполнения работы.</w:t>
      </w: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7. Организатор в аудитории фикс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рует в протоколе проведения рабо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ы соответствие между кодами индивидуальных комплектов и 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О обучающегося, который передает на хранение координатору.</w:t>
      </w: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8. После проведения работы организатор собирает все комплект и передает координатору.</w:t>
      </w: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9. Эксперты осуществляют проверку работ. Проверка проходи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ответствии с критериями оценивания ответов, полученными от координатора. Проверка работ должн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завершиться в сроки, указанны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в требованиях к проверке.</w:t>
      </w: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10. Технический специалист внос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 оценки в электронную форму че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 личный кабинет на портале ВПР. Э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ктронную форму сбора результат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 координатор заполняет в течение не более двух рабочих дней: для каждог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участников вносит в форму его код, номер варианта работы и баллы за задания. В электронной форме передаются только коды учеников, ФИО не указывается. Соответствие ФИО и кода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тается в школе в виде бумажно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 протокола. После заполнения форм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тор загружает форму сбо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 результатов в систему ВПР.</w:t>
      </w:r>
    </w:p>
    <w:p w:rsidR="00801137" w:rsidRPr="00801137" w:rsidRDefault="00801137" w:rsidP="00801137">
      <w:pPr>
        <w:spacing w:after="519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11. Координатор получает результаты в личном кабинете на сайте в сро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становленные план-графиком. Распечатывает результаты и передает учите ю для изучения и объявления обучающимся.</w:t>
      </w:r>
    </w:p>
    <w:p w:rsidR="00801137" w:rsidRPr="00801137" w:rsidRDefault="00801137" w:rsidP="00801137">
      <w:pPr>
        <w:spacing w:after="137" w:line="263" w:lineRule="auto"/>
        <w:ind w:left="447" w:right="73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30"/>
          <w:lang w:eastAsia="ru-RU"/>
        </w:rPr>
        <w:t>5. Использование результатов ВПР</w:t>
      </w: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1. Школа использует результаты ВПР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самодиагностики, организац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и повышения квалификации пе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гогических работников, повышен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 информированности обучающихся и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х родителей об уровне подготов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и </w:t>
      </w:r>
      <w:r w:rsidRPr="00801137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8" cy="3049"/>
            <wp:effectExtent l="0" t="0" r="0" b="0"/>
            <wp:docPr id="17685" name="Picture 47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1" name="Picture 4725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иков.</w:t>
      </w: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2. Родители (законные представители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обучающиеся — с целью выявлен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я </w:t>
      </w:r>
      <w:r w:rsidRPr="00801137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8" cy="3049"/>
            <wp:effectExtent l="0" t="0" r="0" b="0"/>
            <wp:docPr id="17686" name="Picture 47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" name="Picture 4725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лонностей, проблемных зон, п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учения ориентиров для построен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 образовательных траекторий.</w:t>
      </w:r>
    </w:p>
    <w:p w:rsidR="00801137" w:rsidRDefault="00ED4F5B" w:rsidP="00801137">
      <w:pPr>
        <w:spacing w:after="4" w:line="271" w:lineRule="auto"/>
        <w:ind w:left="700" w:right="605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="00801137"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. ВПР являются итоговой годовой контрольной работой.</w:t>
      </w:r>
    </w:p>
    <w:p w:rsidR="0023263B" w:rsidRPr="00801137" w:rsidRDefault="0023263B" w:rsidP="00801137">
      <w:pPr>
        <w:spacing w:after="4" w:line="271" w:lineRule="auto"/>
        <w:ind w:left="700" w:right="605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01137" w:rsidRPr="00801137" w:rsidRDefault="00801137" w:rsidP="00801137">
      <w:pPr>
        <w:spacing w:after="657" w:line="263" w:lineRule="auto"/>
        <w:ind w:left="447" w:right="65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30"/>
          <w:lang w:eastAsia="ru-RU"/>
        </w:rPr>
        <w:t>6. Обеспечение объективности результатов ВПР</w:t>
      </w:r>
    </w:p>
    <w:p w:rsidR="0040235A" w:rsidRDefault="0040235A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235A" w:rsidRDefault="0040235A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235A" w:rsidRDefault="0040235A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. С целью повышения объ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тивности и получения достоверн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х результатов ВПР в школе организуется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роль обеспечения объективно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 оценки образовательных результатов.</w:t>
      </w:r>
    </w:p>
    <w:p w:rsidR="00801137" w:rsidRPr="00801137" w:rsidRDefault="00801137" w:rsidP="00801137">
      <w:pPr>
        <w:spacing w:after="4" w:line="271" w:lineRule="auto"/>
        <w:ind w:left="700" w:right="763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2. К проведению ВПР привлекаются независимые наблюдатели.</w:t>
      </w: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3. При проведении ВПР мог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 присутствовать должностные лиц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, определяемые органом управления образованием,</w:t>
      </w:r>
    </w:p>
    <w:p w:rsidR="00801137" w:rsidRPr="00801137" w:rsidRDefault="00801137" w:rsidP="00801137">
      <w:pPr>
        <w:spacing w:after="41" w:line="271" w:lineRule="auto"/>
        <w:ind w:left="700" w:right="806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4. Проведение проверки работ осуществляется исключительно стандартизированным критериям с предварительным коллегиаль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м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суждением подходов к оцениванию (выработку критериев оценивания педагогическом совете,</w:t>
      </w:r>
    </w:p>
    <w:p w:rsidR="00801137" w:rsidRPr="00801137" w:rsidRDefault="00801137" w:rsidP="00801137">
      <w:pPr>
        <w:spacing w:after="4" w:line="274" w:lineRule="auto"/>
        <w:ind w:left="706" w:right="292" w:firstLine="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5. Проверка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работ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с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ществляется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едагогами,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имеющих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валификационную категорию и не 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ющими в данном классе (либо 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ной комиссией).</w:t>
      </w:r>
    </w:p>
    <w:p w:rsidR="00ED4F5B" w:rsidRDefault="00801137" w:rsidP="00801137">
      <w:pPr>
        <w:spacing w:after="27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6. Организуется в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борочная перепроверка, в т.ч.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екрестная и коллегиальная, результатов ВПР с привлечением методической службы.</w:t>
      </w:r>
    </w:p>
    <w:p w:rsidR="00801137" w:rsidRPr="00801137" w:rsidRDefault="00801137" w:rsidP="00801137">
      <w:pPr>
        <w:spacing w:after="27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6.7. Проводится внутренний мониторинг объективности проведения О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ценивания работ. В случае выявления фактов умышленного искаже</w:t>
      </w:r>
      <w:r w:rsidR="006C14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ов ВПР информируются заместитель директора по УВР и дирек</w:t>
      </w:r>
      <w:r w:rsidR="006C14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 школы.</w:t>
      </w: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8. Проводится анализ результатов ВПР (в т.ч. по видам заданий в сравнении с результатами текущей ус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ваемости обучающихся), выявлен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 типичных затруднений у обучающихся и планирование корректирую их мероприятий;</w:t>
      </w: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9. Результаты ВПР обсуждаются на заседаниях педагогического совет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используются при планировании компле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са мер, направленных на повышен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 качества образования (т.ч. включен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е в план 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и школьного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ро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 мероприятий по повышению качества</w:t>
      </w:r>
      <w:r w:rsidR="00ED4F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подавания отдельных предмето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; осуществление адресной методической</w:t>
      </w:r>
      <w:r w:rsidR="004B16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держки учителей; корректиров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 программ и календарно-тематических планов; организация работы с обучающимися по устранению индивидуальных затруднений и их психологическая поддержка).</w:t>
      </w:r>
    </w:p>
    <w:p w:rsidR="00801137" w:rsidRPr="00801137" w:rsidRDefault="00801137" w:rsidP="00801137">
      <w:pPr>
        <w:spacing w:after="4" w:line="271" w:lineRule="auto"/>
        <w:ind w:left="700" w:right="340" w:firstLine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0. Организуется проведение информационно-разъяснительной работ</w:t>
      </w:r>
      <w:r w:rsidR="006C14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 с обучающимися и их родителями (законными представителями) о ц</w:t>
      </w:r>
      <w:r w:rsidR="006C14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8011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 проведения и использования результатов ВПР. </w:t>
      </w:r>
    </w:p>
    <w:p w:rsidR="00B466BD" w:rsidRDefault="00B466BD"/>
    <w:sectPr w:rsidR="00B466BD" w:rsidSect="00022F2E">
      <w:type w:val="continuous"/>
      <w:pgSz w:w="11904" w:h="16834"/>
      <w:pgMar w:top="0" w:right="437" w:bottom="274" w:left="107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80" style="width:11.25pt;height:4.5pt" coordsize="" o:spt="100" o:bullet="t" adj="0,,0" path="" stroked="f">
        <v:stroke joinstyle="miter"/>
        <v:imagedata r:id="rId1" o:title="image218"/>
        <v:formulas/>
        <v:path o:connecttype="segments"/>
      </v:shape>
    </w:pict>
  </w:numPicBullet>
  <w:numPicBullet w:numPicBulletId="1">
    <w:pict>
      <v:shape id="_x0000_i1081" style="width:12pt;height:5.25pt" coordsize="" o:spt="100" o:bullet="t" adj="0,,0" path="" stroked="f">
        <v:stroke joinstyle="miter"/>
        <v:imagedata r:id="rId2" o:title="image219"/>
        <v:formulas/>
        <v:path o:connecttype="segments"/>
      </v:shape>
    </w:pict>
  </w:numPicBullet>
  <w:numPicBullet w:numPicBulletId="2">
    <w:pict>
      <v:shape id="_x0000_i1082" style="width:10.5pt;height:4.5pt" coordsize="" o:spt="100" o:bullet="t" adj="0,,0" path="" stroked="f">
        <v:stroke joinstyle="miter"/>
        <v:imagedata r:id="rId3" o:title="image220"/>
        <v:formulas/>
        <v:path o:connecttype="segments"/>
      </v:shape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2.75pt;height:4.5pt;visibility:visible;mso-wrap-style:square" o:bullet="t">
        <v:imagedata r:id="rId4" o:title=""/>
      </v:shape>
    </w:pict>
  </w:numPicBullet>
  <w:numPicBullet w:numPicBulletId="4">
    <w:pict>
      <v:shape id="_x0000_i1084" type="#_x0000_t75" style="width:12pt;height:4.5pt;visibility:visible;mso-wrap-style:square" o:bullet="t">
        <v:imagedata r:id="rId5" o:title=""/>
      </v:shape>
    </w:pict>
  </w:numPicBullet>
  <w:numPicBullet w:numPicBulletId="5">
    <w:pict>
      <v:shape id="_x0000_i1085" type="#_x0000_t75" style="width:12pt;height:5.25pt;visibility:visible;mso-wrap-style:square" o:bullet="t">
        <v:imagedata r:id="rId6" o:title=""/>
      </v:shape>
    </w:pict>
  </w:numPicBullet>
  <w:numPicBullet w:numPicBulletId="6">
    <w:pict>
      <v:shape id="_x0000_i1086" type="#_x0000_t75" style="width:12pt;height:5.25pt;visibility:visible;mso-wrap-style:square" o:bullet="t">
        <v:imagedata r:id="rId7" o:title=""/>
      </v:shape>
    </w:pict>
  </w:numPicBullet>
  <w:numPicBullet w:numPicBulletId="7">
    <w:pict>
      <v:shape id="_x0000_i1087" type="#_x0000_t75" style="width:12pt;height:4.5pt;visibility:visible;mso-wrap-style:square" o:bullet="t">
        <v:imagedata r:id="rId8" o:title=""/>
      </v:shape>
    </w:pict>
  </w:numPicBullet>
  <w:numPicBullet w:numPicBulletId="8">
    <w:pict>
      <v:shape id="_x0000_i1088" type="#_x0000_t75" style="width:9.75pt;height:4.5pt;visibility:visible;mso-wrap-style:square" o:bullet="t">
        <v:imagedata r:id="rId9" o:title=""/>
      </v:shape>
    </w:pict>
  </w:numPicBullet>
  <w:numPicBullet w:numPicBulletId="9">
    <w:pict>
      <v:shape id="_x0000_i1089" type="#_x0000_t75" style="width:10.5pt;height:6pt;visibility:visible;mso-wrap-style:square" o:bullet="t">
        <v:imagedata r:id="rId10" o:title=""/>
      </v:shape>
    </w:pict>
  </w:numPicBullet>
  <w:numPicBullet w:numPicBulletId="10">
    <w:pict>
      <v:shape id="_x0000_i1090" type="#_x0000_t75" style="width:9.75pt;height:4.5pt;visibility:visible;mso-wrap-style:square" o:bullet="t">
        <v:imagedata r:id="rId11" o:title=""/>
      </v:shape>
    </w:pict>
  </w:numPicBullet>
  <w:numPicBullet w:numPicBulletId="11">
    <w:pict>
      <v:shape id="_x0000_i1091" type="#_x0000_t75" style="width:9.75pt;height:4.5pt;visibility:visible;mso-wrap-style:square" o:bullet="t">
        <v:imagedata r:id="rId12" o:title=""/>
      </v:shape>
    </w:pict>
  </w:numPicBullet>
  <w:numPicBullet w:numPicBulletId="12">
    <w:pict>
      <v:shape id="_x0000_i1092" type="#_x0000_t75" style="width:9.75pt;height:4.5pt;visibility:visible;mso-wrap-style:square" o:bullet="t">
        <v:imagedata r:id="rId13" o:title=""/>
      </v:shape>
    </w:pict>
  </w:numPicBullet>
  <w:numPicBullet w:numPicBulletId="13">
    <w:pict>
      <v:shape id="_x0000_i1093" type="#_x0000_t75" style="width:9pt;height:4.5pt;visibility:visible;mso-wrap-style:square" o:bullet="t">
        <v:imagedata r:id="rId14" o:title=""/>
      </v:shape>
    </w:pict>
  </w:numPicBullet>
  <w:numPicBullet w:numPicBulletId="14">
    <w:pict>
      <v:shape id="_x0000_i1094" type="#_x0000_t75" style="width:9.75pt;height:3.75pt;visibility:visible;mso-wrap-style:square" o:bullet="t">
        <v:imagedata r:id="rId15" o:title=""/>
      </v:shape>
    </w:pict>
  </w:numPicBullet>
  <w:numPicBullet w:numPicBulletId="15">
    <w:pict>
      <v:shape id="_x0000_i1095" type="#_x0000_t75" style="width:9.75pt;height:4.5pt;visibility:visible;mso-wrap-style:square" o:bullet="t">
        <v:imagedata r:id="rId16" o:title=""/>
      </v:shape>
    </w:pict>
  </w:numPicBullet>
  <w:numPicBullet w:numPicBulletId="16">
    <w:pict>
      <v:shape id="_x0000_i1096" type="#_x0000_t75" style="width:10.5pt;height:4.5pt;visibility:visible;mso-wrap-style:square" o:bullet="t">
        <v:imagedata r:id="rId17" o:title=""/>
      </v:shape>
    </w:pict>
  </w:numPicBullet>
  <w:numPicBullet w:numPicBulletId="17">
    <w:pict>
      <v:shape id="_x0000_i1097" type="#_x0000_t75" style="width:12pt;height:5.25pt;visibility:visible;mso-wrap-style:square" o:bullet="t">
        <v:imagedata r:id="rId18" o:title=""/>
      </v:shape>
    </w:pict>
  </w:numPicBullet>
  <w:abstractNum w:abstractNumId="0">
    <w:nsid w:val="01152805"/>
    <w:multiLevelType w:val="multilevel"/>
    <w:tmpl w:val="12E89ACC"/>
    <w:lvl w:ilvl="0">
      <w:start w:val="4"/>
      <w:numFmt w:val="decimal"/>
      <w:lvlText w:val="%1.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EE64B8"/>
    <w:multiLevelType w:val="hybridMultilevel"/>
    <w:tmpl w:val="5F3CF938"/>
    <w:lvl w:ilvl="0" w:tplc="6380B1BA">
      <w:start w:val="1"/>
      <w:numFmt w:val="decimal"/>
      <w:lvlText w:val="%1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E15C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22B6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02FE7E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9446A6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A0E0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38246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186B1A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480DDA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DB7ECB"/>
    <w:multiLevelType w:val="hybridMultilevel"/>
    <w:tmpl w:val="EEDE7188"/>
    <w:lvl w:ilvl="0" w:tplc="E5DCC586">
      <w:start w:val="1"/>
      <w:numFmt w:val="bullet"/>
      <w:lvlText w:val="-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3D245CA">
      <w:start w:val="1"/>
      <w:numFmt w:val="bullet"/>
      <w:lvlText w:val="o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521C70">
      <w:start w:val="1"/>
      <w:numFmt w:val="bullet"/>
      <w:lvlText w:val="▪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B0E6502">
      <w:start w:val="1"/>
      <w:numFmt w:val="bullet"/>
      <w:lvlText w:val="•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45A6B1A">
      <w:start w:val="1"/>
      <w:numFmt w:val="bullet"/>
      <w:lvlText w:val="o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D1CDA4A">
      <w:start w:val="1"/>
      <w:numFmt w:val="bullet"/>
      <w:lvlText w:val="▪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AF21F48">
      <w:start w:val="1"/>
      <w:numFmt w:val="bullet"/>
      <w:lvlText w:val="•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6CBEDA">
      <w:start w:val="1"/>
      <w:numFmt w:val="bullet"/>
      <w:lvlText w:val="o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C8282AE">
      <w:start w:val="1"/>
      <w:numFmt w:val="bullet"/>
      <w:lvlText w:val="▪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A268B7"/>
    <w:multiLevelType w:val="hybridMultilevel"/>
    <w:tmpl w:val="115C7D26"/>
    <w:lvl w:ilvl="0" w:tplc="A642C1E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A8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EEA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6D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01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900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A68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0FB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683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D275301"/>
    <w:multiLevelType w:val="hybridMultilevel"/>
    <w:tmpl w:val="20560944"/>
    <w:lvl w:ilvl="0" w:tplc="B44AF354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E9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C7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E4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6A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58D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868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64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58F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A44B89"/>
    <w:multiLevelType w:val="multilevel"/>
    <w:tmpl w:val="21283E3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2B2E92"/>
    <w:multiLevelType w:val="hybridMultilevel"/>
    <w:tmpl w:val="889C7410"/>
    <w:lvl w:ilvl="0" w:tplc="18C469C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D0D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D8F4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9A3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61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C63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7E1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652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C1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5301943"/>
    <w:multiLevelType w:val="hybridMultilevel"/>
    <w:tmpl w:val="C4128256"/>
    <w:lvl w:ilvl="0" w:tplc="9288D42A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E1D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C4B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CC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4AF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E0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86F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CE5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1E4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FF53F54"/>
    <w:multiLevelType w:val="hybridMultilevel"/>
    <w:tmpl w:val="95961A9C"/>
    <w:lvl w:ilvl="0" w:tplc="4850BD7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4EC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69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01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E8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369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26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7C28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A6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FF82CF9"/>
    <w:multiLevelType w:val="hybridMultilevel"/>
    <w:tmpl w:val="0ECE3DA8"/>
    <w:lvl w:ilvl="0" w:tplc="CAA6D62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09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984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AC2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4D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27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C5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01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E5B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0730155"/>
    <w:multiLevelType w:val="hybridMultilevel"/>
    <w:tmpl w:val="9DD229E4"/>
    <w:lvl w:ilvl="0" w:tplc="5E44D3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AA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67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2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C3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36D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9C4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B2B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802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42C6082"/>
    <w:multiLevelType w:val="hybridMultilevel"/>
    <w:tmpl w:val="6C4867E8"/>
    <w:lvl w:ilvl="0" w:tplc="C6DEE804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C62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6B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54B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AB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426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05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0E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C4A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4D074DC"/>
    <w:multiLevelType w:val="multilevel"/>
    <w:tmpl w:val="EDC8A988"/>
    <w:lvl w:ilvl="0">
      <w:start w:val="1"/>
      <w:numFmt w:val="decimal"/>
      <w:lvlText w:val="%1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9663E9"/>
    <w:multiLevelType w:val="multilevel"/>
    <w:tmpl w:val="80CEBD9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8993CB0"/>
    <w:multiLevelType w:val="hybridMultilevel"/>
    <w:tmpl w:val="DE4C8532"/>
    <w:lvl w:ilvl="0" w:tplc="5908D8FC">
      <w:start w:val="1"/>
      <w:numFmt w:val="bullet"/>
      <w:lvlText w:val="•"/>
      <w:lvlPicBulletId w:val="1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D4FC38">
      <w:start w:val="1"/>
      <w:numFmt w:val="bullet"/>
      <w:lvlText w:val="o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B68B84">
      <w:start w:val="1"/>
      <w:numFmt w:val="bullet"/>
      <w:lvlText w:val="▪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64251E">
      <w:start w:val="1"/>
      <w:numFmt w:val="bullet"/>
      <w:lvlText w:val="•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622CC0">
      <w:start w:val="1"/>
      <w:numFmt w:val="bullet"/>
      <w:lvlText w:val="o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1E36E6">
      <w:start w:val="1"/>
      <w:numFmt w:val="bullet"/>
      <w:lvlText w:val="▪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00C73A">
      <w:start w:val="1"/>
      <w:numFmt w:val="bullet"/>
      <w:lvlText w:val="•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964678">
      <w:start w:val="1"/>
      <w:numFmt w:val="bullet"/>
      <w:lvlText w:val="o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AE382">
      <w:start w:val="1"/>
      <w:numFmt w:val="bullet"/>
      <w:lvlText w:val="▪"/>
      <w:lvlJc w:val="left"/>
      <w:pPr>
        <w:ind w:left="7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A274A42"/>
    <w:multiLevelType w:val="multilevel"/>
    <w:tmpl w:val="1E5ACE8E"/>
    <w:lvl w:ilvl="0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EFA7421"/>
    <w:multiLevelType w:val="multilevel"/>
    <w:tmpl w:val="E8EA063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050E50"/>
    <w:multiLevelType w:val="hybridMultilevel"/>
    <w:tmpl w:val="68445096"/>
    <w:lvl w:ilvl="0" w:tplc="F7C04A0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168D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04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663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88D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80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4D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CA0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C9607CB"/>
    <w:multiLevelType w:val="hybridMultilevel"/>
    <w:tmpl w:val="2F8205AC"/>
    <w:lvl w:ilvl="0" w:tplc="5C34C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FD05E5"/>
    <w:multiLevelType w:val="multilevel"/>
    <w:tmpl w:val="A9F48B16"/>
    <w:lvl w:ilvl="0">
      <w:start w:val="1"/>
      <w:numFmt w:val="decimal"/>
      <w:lvlText w:val="%1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7432698"/>
    <w:multiLevelType w:val="hybridMultilevel"/>
    <w:tmpl w:val="89A86D50"/>
    <w:lvl w:ilvl="0" w:tplc="370C1BC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A6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FA0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89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88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D88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BA5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A9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287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28154A"/>
    <w:multiLevelType w:val="hybridMultilevel"/>
    <w:tmpl w:val="F3D84B76"/>
    <w:lvl w:ilvl="0" w:tplc="45760B74">
      <w:start w:val="1"/>
      <w:numFmt w:val="bullet"/>
      <w:lvlText w:val="•"/>
      <w:lvlPicBulletId w:val="0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A874E4">
      <w:start w:val="1"/>
      <w:numFmt w:val="bullet"/>
      <w:lvlText w:val="o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549BFE">
      <w:start w:val="1"/>
      <w:numFmt w:val="bullet"/>
      <w:lvlText w:val="▪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6CE862">
      <w:start w:val="1"/>
      <w:numFmt w:val="bullet"/>
      <w:lvlText w:val="•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0C7F10">
      <w:start w:val="1"/>
      <w:numFmt w:val="bullet"/>
      <w:lvlText w:val="o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3423A0">
      <w:start w:val="1"/>
      <w:numFmt w:val="bullet"/>
      <w:lvlText w:val="▪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80D9B8">
      <w:start w:val="1"/>
      <w:numFmt w:val="bullet"/>
      <w:lvlText w:val="•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881304">
      <w:start w:val="1"/>
      <w:numFmt w:val="bullet"/>
      <w:lvlText w:val="o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506D08">
      <w:start w:val="1"/>
      <w:numFmt w:val="bullet"/>
      <w:lvlText w:val="▪"/>
      <w:lvlJc w:val="left"/>
      <w:pPr>
        <w:ind w:left="7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FAD74D3"/>
    <w:multiLevelType w:val="hybridMultilevel"/>
    <w:tmpl w:val="149ACD16"/>
    <w:lvl w:ilvl="0" w:tplc="51EA08C4">
      <w:start w:val="2"/>
      <w:numFmt w:val="decimal"/>
      <w:lvlText w:val="%1.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E50AD6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A98299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9FE6714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2E866D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BD62A60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8C27C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D408CB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584678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0006291"/>
    <w:multiLevelType w:val="multilevel"/>
    <w:tmpl w:val="201E6366"/>
    <w:lvl w:ilvl="0">
      <w:start w:val="1"/>
      <w:numFmt w:val="decimal"/>
      <w:lvlText w:val="%1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BB1535"/>
    <w:multiLevelType w:val="hybridMultilevel"/>
    <w:tmpl w:val="766232B6"/>
    <w:lvl w:ilvl="0" w:tplc="E5AEDB90">
      <w:start w:val="1"/>
      <w:numFmt w:val="bullet"/>
      <w:lvlText w:val="•"/>
      <w:lvlPicBulletId w:val="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05E80">
      <w:start w:val="1"/>
      <w:numFmt w:val="bullet"/>
      <w:lvlText w:val="o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EF6EC">
      <w:start w:val="1"/>
      <w:numFmt w:val="bullet"/>
      <w:lvlText w:val="▪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E58DE">
      <w:start w:val="1"/>
      <w:numFmt w:val="bullet"/>
      <w:lvlText w:val="•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C30B6">
      <w:start w:val="1"/>
      <w:numFmt w:val="bullet"/>
      <w:lvlText w:val="o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693AA">
      <w:start w:val="1"/>
      <w:numFmt w:val="bullet"/>
      <w:lvlText w:val="▪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3C4F68">
      <w:start w:val="1"/>
      <w:numFmt w:val="bullet"/>
      <w:lvlText w:val="•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443EA">
      <w:start w:val="1"/>
      <w:numFmt w:val="bullet"/>
      <w:lvlText w:val="o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2F744">
      <w:start w:val="1"/>
      <w:numFmt w:val="bullet"/>
      <w:lvlText w:val="▪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9F73031"/>
    <w:multiLevelType w:val="hybridMultilevel"/>
    <w:tmpl w:val="2514E5A2"/>
    <w:lvl w:ilvl="0" w:tplc="0CFCA19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019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FC8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21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A7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E0F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221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61C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04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B2905D4"/>
    <w:multiLevelType w:val="hybridMultilevel"/>
    <w:tmpl w:val="A698820E"/>
    <w:lvl w:ilvl="0" w:tplc="FB127F6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401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A4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26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64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EE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38B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C0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5646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EA11635"/>
    <w:multiLevelType w:val="hybridMultilevel"/>
    <w:tmpl w:val="234C7246"/>
    <w:lvl w:ilvl="0" w:tplc="85FC8EB6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85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81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24D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C5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0C8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2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67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0DA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0009F8"/>
    <w:multiLevelType w:val="hybridMultilevel"/>
    <w:tmpl w:val="3FD88B3A"/>
    <w:lvl w:ilvl="0" w:tplc="C5D03E0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C8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AFE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69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E1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5E9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663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CB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0EB7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A0C1169"/>
    <w:multiLevelType w:val="hybridMultilevel"/>
    <w:tmpl w:val="35EE5CBC"/>
    <w:lvl w:ilvl="0" w:tplc="17AA29A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8D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8A37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AC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4E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84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125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8E0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384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A173A1C"/>
    <w:multiLevelType w:val="hybridMultilevel"/>
    <w:tmpl w:val="11E85002"/>
    <w:lvl w:ilvl="0" w:tplc="B0D2E278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A76F632">
      <w:start w:val="1"/>
      <w:numFmt w:val="bullet"/>
      <w:lvlText w:val="o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5EC4052">
      <w:start w:val="1"/>
      <w:numFmt w:val="bullet"/>
      <w:lvlText w:val="▪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01EA3E8">
      <w:start w:val="1"/>
      <w:numFmt w:val="bullet"/>
      <w:lvlText w:val="•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4DAF8BC">
      <w:start w:val="1"/>
      <w:numFmt w:val="bullet"/>
      <w:lvlText w:val="o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FC25D56">
      <w:start w:val="1"/>
      <w:numFmt w:val="bullet"/>
      <w:lvlText w:val="▪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40CA756">
      <w:start w:val="1"/>
      <w:numFmt w:val="bullet"/>
      <w:lvlText w:val="•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664822A">
      <w:start w:val="1"/>
      <w:numFmt w:val="bullet"/>
      <w:lvlText w:val="o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EA48EA">
      <w:start w:val="1"/>
      <w:numFmt w:val="bullet"/>
      <w:lvlText w:val="▪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4D5611"/>
    <w:multiLevelType w:val="hybridMultilevel"/>
    <w:tmpl w:val="3B5ED9A4"/>
    <w:lvl w:ilvl="0" w:tplc="1ADE2BD6">
      <w:start w:val="1"/>
      <w:numFmt w:val="bullet"/>
      <w:lvlText w:val="-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64F8A">
      <w:start w:val="1"/>
      <w:numFmt w:val="bullet"/>
      <w:lvlText w:val="o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E89C20">
      <w:start w:val="1"/>
      <w:numFmt w:val="bullet"/>
      <w:lvlText w:val="▪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C3BE8">
      <w:start w:val="1"/>
      <w:numFmt w:val="bullet"/>
      <w:lvlText w:val="•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A84FC">
      <w:start w:val="1"/>
      <w:numFmt w:val="bullet"/>
      <w:lvlText w:val="o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B8C84C">
      <w:start w:val="1"/>
      <w:numFmt w:val="bullet"/>
      <w:lvlText w:val="▪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E61B8A">
      <w:start w:val="1"/>
      <w:numFmt w:val="bullet"/>
      <w:lvlText w:val="•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78783A">
      <w:start w:val="1"/>
      <w:numFmt w:val="bullet"/>
      <w:lvlText w:val="o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499D0">
      <w:start w:val="1"/>
      <w:numFmt w:val="bullet"/>
      <w:lvlText w:val="▪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21"/>
  </w:num>
  <w:num w:numId="5">
    <w:abstractNumId w:val="16"/>
  </w:num>
  <w:num w:numId="6">
    <w:abstractNumId w:val="5"/>
  </w:num>
  <w:num w:numId="7">
    <w:abstractNumId w:val="2"/>
  </w:num>
  <w:num w:numId="8">
    <w:abstractNumId w:val="31"/>
  </w:num>
  <w:num w:numId="9">
    <w:abstractNumId w:val="14"/>
  </w:num>
  <w:num w:numId="10">
    <w:abstractNumId w:val="24"/>
  </w:num>
  <w:num w:numId="11">
    <w:abstractNumId w:val="19"/>
  </w:num>
  <w:num w:numId="12">
    <w:abstractNumId w:val="12"/>
  </w:num>
  <w:num w:numId="13">
    <w:abstractNumId w:val="13"/>
  </w:num>
  <w:num w:numId="14">
    <w:abstractNumId w:val="1"/>
  </w:num>
  <w:num w:numId="15">
    <w:abstractNumId w:val="22"/>
  </w:num>
  <w:num w:numId="16">
    <w:abstractNumId w:val="0"/>
  </w:num>
  <w:num w:numId="17">
    <w:abstractNumId w:val="10"/>
  </w:num>
  <w:num w:numId="18">
    <w:abstractNumId w:val="29"/>
  </w:num>
  <w:num w:numId="19">
    <w:abstractNumId w:val="6"/>
  </w:num>
  <w:num w:numId="20">
    <w:abstractNumId w:val="9"/>
  </w:num>
  <w:num w:numId="21">
    <w:abstractNumId w:val="20"/>
  </w:num>
  <w:num w:numId="22">
    <w:abstractNumId w:val="18"/>
  </w:num>
  <w:num w:numId="23">
    <w:abstractNumId w:val="3"/>
  </w:num>
  <w:num w:numId="24">
    <w:abstractNumId w:val="26"/>
  </w:num>
  <w:num w:numId="25">
    <w:abstractNumId w:val="8"/>
  </w:num>
  <w:num w:numId="26">
    <w:abstractNumId w:val="7"/>
  </w:num>
  <w:num w:numId="27">
    <w:abstractNumId w:val="25"/>
  </w:num>
  <w:num w:numId="28">
    <w:abstractNumId w:val="11"/>
  </w:num>
  <w:num w:numId="29">
    <w:abstractNumId w:val="17"/>
  </w:num>
  <w:num w:numId="30">
    <w:abstractNumId w:val="27"/>
  </w:num>
  <w:num w:numId="31">
    <w:abstractNumId w:val="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C1E"/>
    <w:rsid w:val="00022F2E"/>
    <w:rsid w:val="001473B9"/>
    <w:rsid w:val="00166B62"/>
    <w:rsid w:val="0023263B"/>
    <w:rsid w:val="00334AD7"/>
    <w:rsid w:val="00375482"/>
    <w:rsid w:val="0040235A"/>
    <w:rsid w:val="00417302"/>
    <w:rsid w:val="004B161C"/>
    <w:rsid w:val="005D3E41"/>
    <w:rsid w:val="006C1452"/>
    <w:rsid w:val="007F0014"/>
    <w:rsid w:val="00801137"/>
    <w:rsid w:val="00945BEC"/>
    <w:rsid w:val="00AB5CC9"/>
    <w:rsid w:val="00B041FD"/>
    <w:rsid w:val="00B466BD"/>
    <w:rsid w:val="00BF70E1"/>
    <w:rsid w:val="00C6584D"/>
    <w:rsid w:val="00D80A70"/>
    <w:rsid w:val="00ED400D"/>
    <w:rsid w:val="00ED4F5B"/>
    <w:rsid w:val="00F147FC"/>
    <w:rsid w:val="00F21D0D"/>
    <w:rsid w:val="00F8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011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B161C"/>
    <w:pPr>
      <w:ind w:left="720"/>
      <w:contextualSpacing/>
    </w:pPr>
  </w:style>
  <w:style w:type="table" w:customStyle="1" w:styleId="TableGrid1">
    <w:name w:val="TableGrid1"/>
    <w:rsid w:val="007F00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13" Type="http://schemas.openxmlformats.org/officeDocument/2006/relationships/image" Target="media/image26.jpeg"/><Relationship Id="rId3" Type="http://schemas.openxmlformats.org/officeDocument/2006/relationships/styles" Target="styles.xml"/><Relationship Id="rId7" Type="http://schemas.openxmlformats.org/officeDocument/2006/relationships/image" Target="media/image20.jpeg"/><Relationship Id="rId12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9.jpeg"/><Relationship Id="rId11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2.jpeg"/><Relationship Id="rId14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" Type="http://schemas.openxmlformats.org/officeDocument/2006/relationships/image" Target="media/image2.jpeg"/><Relationship Id="rId16" Type="http://schemas.openxmlformats.org/officeDocument/2006/relationships/image" Target="media/image16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D4BB-AA28-423D-AFBF-6DB2F40F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8-28T07:40:00Z</cp:lastPrinted>
  <dcterms:created xsi:type="dcterms:W3CDTF">2022-08-28T04:33:00Z</dcterms:created>
  <dcterms:modified xsi:type="dcterms:W3CDTF">2022-08-29T01:31:00Z</dcterms:modified>
</cp:coreProperties>
</file>